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C8C" w14:textId="6DB47F6A" w:rsidR="003D0616" w:rsidRDefault="001947C1" w:rsidP="009325F9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414BB8">
        <w:t>w</w:t>
      </w:r>
      <w:r w:rsidR="00042797">
        <w:t xml:space="preserve">iskunde A </w:t>
      </w:r>
      <w:r w:rsidR="00C50C39">
        <w:t>-</w:t>
      </w:r>
      <w:r w:rsidR="00042797">
        <w:t xml:space="preserve"> havo </w:t>
      </w:r>
    </w:p>
    <w:p w14:paraId="5AE10DC2" w14:textId="06D9A578" w:rsidR="00042797" w:rsidRDefault="00042797" w:rsidP="00042797">
      <w:pPr>
        <w:rPr>
          <w:lang w:val="nl-NL" w:eastAsia="nl-NL"/>
        </w:rPr>
      </w:pPr>
    </w:p>
    <w:p w14:paraId="66ADA5D6" w14:textId="77777777" w:rsidR="00042797" w:rsidRPr="00042797" w:rsidRDefault="00042797" w:rsidP="00042797">
      <w:pPr>
        <w:rPr>
          <w:lang w:val="nl-NL" w:eastAsia="nl-NL"/>
        </w:rPr>
      </w:pPr>
    </w:p>
    <w:p w14:paraId="5709A94B" w14:textId="78BCAB19" w:rsidR="00042797" w:rsidRPr="00042797" w:rsidRDefault="00042797" w:rsidP="00042797">
      <w:pPr>
        <w:autoSpaceDE w:val="0"/>
        <w:autoSpaceDN w:val="0"/>
        <w:adjustRightInd w:val="0"/>
        <w:rPr>
          <w:rFonts w:cs="Arial"/>
          <w:lang w:val="nl-NL"/>
        </w:rPr>
      </w:pPr>
      <w:r w:rsidRPr="00042797">
        <w:rPr>
          <w:rFonts w:cs="Arial"/>
          <w:lang w:val="nl-NL"/>
        </w:rPr>
        <w:t>Aan de hand van dit document kun je als vaksectie met elkaar in gesprek gaan over het opzetten of verbeteren van het PTA wiskunde A</w:t>
      </w:r>
      <w:r w:rsidR="00414BB8">
        <w:rPr>
          <w:rFonts w:cs="Arial"/>
          <w:lang w:val="nl-NL"/>
        </w:rPr>
        <w:t xml:space="preserve"> havo</w:t>
      </w:r>
      <w:r w:rsidRPr="00042797">
        <w:rPr>
          <w:rFonts w:cs="Arial"/>
          <w:lang w:val="nl-NL"/>
        </w:rPr>
        <w:t xml:space="preserve">. De vragen helpen je om gezamenlijk beredeneerde keuzes te maken die aansluiten bij landelijke eisen, visie en beleid op schoolniveau en jullie wensen en inzichten op vakniveau. </w:t>
      </w:r>
      <w:hyperlink r:id="rId9" w:history="1">
        <w:r w:rsidRPr="00DF418A">
          <w:rPr>
            <w:rStyle w:val="Hyperlink"/>
            <w:rFonts w:cs="Arial"/>
            <w:lang w:val="nl-NL"/>
          </w:rPr>
          <w:t>Hier</w:t>
        </w:r>
      </w:hyperlink>
      <w:r w:rsidRPr="00042797">
        <w:rPr>
          <w:rFonts w:cs="Arial"/>
          <w:lang w:val="nl-NL"/>
        </w:rPr>
        <w:t xml:space="preserve"> vind je ter illustratie voorbeelduitwerkingen opgenomen voor een PTA </w:t>
      </w:r>
      <w:r w:rsidR="00C82AB3">
        <w:rPr>
          <w:rFonts w:cs="Arial"/>
          <w:lang w:val="nl-NL"/>
        </w:rPr>
        <w:t xml:space="preserve">wiskunde A </w:t>
      </w:r>
      <w:r w:rsidRPr="00042797">
        <w:rPr>
          <w:rFonts w:cs="Arial"/>
          <w:lang w:val="nl-NL"/>
        </w:rPr>
        <w:t>havo.</w:t>
      </w:r>
    </w:p>
    <w:p w14:paraId="28B090EB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18B445B7" w14:textId="4179E693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.</w:t>
      </w:r>
      <w:r w:rsidRPr="00042797">
        <w:rPr>
          <w:rFonts w:cs="Arial"/>
          <w:lang w:val="nl-NL"/>
        </w:rPr>
        <w:tab/>
        <w:t xml:space="preserve">Wat is de onderwijsvisie van de school? Waarmee profileert jouw school zich? </w:t>
      </w:r>
      <w:r w:rsidR="00214A57">
        <w:rPr>
          <w:rFonts w:cs="Arial"/>
          <w:lang w:val="nl-NL"/>
        </w:rPr>
        <w:br/>
      </w:r>
      <w:r w:rsidRPr="00042797">
        <w:rPr>
          <w:rFonts w:cs="Arial"/>
          <w:lang w:val="nl-NL"/>
        </w:rPr>
        <w:t xml:space="preserve">Hoe wil je dit verwerken in het PTA wiskunde A? </w:t>
      </w:r>
    </w:p>
    <w:p w14:paraId="56E335C0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6591F066" w14:textId="7C8F7F33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2.</w:t>
      </w:r>
      <w:r w:rsidRPr="00042797">
        <w:rPr>
          <w:rFonts w:cs="Arial"/>
          <w:lang w:val="nl-NL"/>
        </w:rPr>
        <w:tab/>
        <w:t xml:space="preserve">Wat is de visie op toetsing en examinering van de school? Hoe wil je dit verwerken in </w:t>
      </w:r>
      <w:r w:rsidR="00214A57">
        <w:rPr>
          <w:rFonts w:cs="Arial"/>
          <w:lang w:val="nl-NL"/>
        </w:rPr>
        <w:br/>
      </w:r>
      <w:r w:rsidRPr="00042797">
        <w:rPr>
          <w:rFonts w:cs="Arial"/>
          <w:lang w:val="nl-NL"/>
        </w:rPr>
        <w:t xml:space="preserve">het PTA? </w:t>
      </w:r>
    </w:p>
    <w:p w14:paraId="2AC0573E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2FDFA55D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3.</w:t>
      </w:r>
      <w:r w:rsidRPr="00042797">
        <w:rPr>
          <w:rFonts w:cs="Arial"/>
          <w:lang w:val="nl-NL"/>
        </w:rPr>
        <w:tab/>
        <w:t xml:space="preserve">Het schoolexamen heeft een afsluitend karakter dus een beperkt aantal toetsen op eindniveau, met substantiële inhoud in plaats van voortgangstoetsen en huiswerkopdrachten. Hoe geef je dit vorm in het PTA? </w:t>
      </w:r>
    </w:p>
    <w:p w14:paraId="31D7B156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3ABAEDD5" w14:textId="280FB3A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4.</w:t>
      </w:r>
      <w:r w:rsidRPr="00042797">
        <w:rPr>
          <w:rFonts w:cs="Arial"/>
          <w:lang w:val="nl-NL"/>
        </w:rPr>
        <w:tab/>
        <w:t xml:space="preserve">Wat is de gezamenlijke visie van de vaksectie op het vakgebied wiskunde en specifiek </w:t>
      </w:r>
      <w:r w:rsidR="00214A57">
        <w:rPr>
          <w:rFonts w:cs="Arial"/>
          <w:lang w:val="nl-NL"/>
        </w:rPr>
        <w:br/>
      </w:r>
      <w:r w:rsidRPr="00042797">
        <w:rPr>
          <w:rFonts w:cs="Arial"/>
          <w:lang w:val="nl-NL"/>
        </w:rPr>
        <w:t xml:space="preserve">het vak wiskunde A? En hoe wil je dit verwerken in het PTA? </w:t>
      </w:r>
    </w:p>
    <w:p w14:paraId="3042EA0F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121A0796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5.</w:t>
      </w:r>
      <w:r w:rsidRPr="00042797">
        <w:rPr>
          <w:rFonts w:cs="Arial"/>
          <w:lang w:val="nl-NL"/>
        </w:rPr>
        <w:tab/>
        <w:t xml:space="preserve">Welke bronnen gebruik je bij het op-/bijstellen van het PTA? </w:t>
      </w:r>
    </w:p>
    <w:p w14:paraId="0BA1B992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5658D2BB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6.</w:t>
      </w:r>
      <w:r w:rsidRPr="00042797">
        <w:rPr>
          <w:rFonts w:cs="Arial"/>
          <w:lang w:val="nl-NL"/>
        </w:rPr>
        <w:tab/>
        <w:t xml:space="preserve">Hoe komen alle domeinen van het schoolexamen in balans aan bod in het PTA? </w:t>
      </w:r>
    </w:p>
    <w:p w14:paraId="28992EB8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17A21A12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7.</w:t>
      </w:r>
      <w:r w:rsidRPr="00042797">
        <w:rPr>
          <w:rFonts w:cs="Arial"/>
          <w:lang w:val="nl-NL"/>
        </w:rPr>
        <w:tab/>
        <w:t>Hoe komen de vaardigheden uit domein A, en speciaal subdomein A2 profielspecifieke vaardigheden, aan bod in het PTA?</w:t>
      </w:r>
    </w:p>
    <w:p w14:paraId="40CED41E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59AC69D9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8.</w:t>
      </w:r>
      <w:r w:rsidRPr="00042797">
        <w:rPr>
          <w:rFonts w:cs="Arial"/>
          <w:lang w:val="nl-NL"/>
        </w:rPr>
        <w:tab/>
        <w:t xml:space="preserve">Hoe komt het verplichte schoolexamenonderdeel subdomein E5 ‘statistiek met ICT’ aan bod in het PTA? </w:t>
      </w:r>
    </w:p>
    <w:p w14:paraId="466599B3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42C64922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9.</w:t>
      </w:r>
      <w:r w:rsidRPr="00042797">
        <w:rPr>
          <w:rFonts w:cs="Arial"/>
          <w:lang w:val="nl-NL"/>
        </w:rPr>
        <w:tab/>
        <w:t xml:space="preserve">Kies je ervoor om CE-domeinen ook op te nemen in het PTA? Wat zijn hierbij de overwegingen? </w:t>
      </w:r>
    </w:p>
    <w:p w14:paraId="4BF086C6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656F4992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0.</w:t>
      </w:r>
      <w:r w:rsidRPr="00042797">
        <w:rPr>
          <w:rFonts w:cs="Arial"/>
          <w:lang w:val="nl-NL"/>
        </w:rPr>
        <w:tab/>
        <w:t>Wat is de schoolbrede visie op rekenen (subdomein B1)? Is ervoor gekozen om dit subdomein uit het CE ook op te nemen in het PTA wiskunde A en zo ja, op welke manier?</w:t>
      </w:r>
    </w:p>
    <w:p w14:paraId="7966589A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666201BB" w14:textId="2A7E72DF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1.</w:t>
      </w:r>
      <w:r w:rsidRPr="00042797">
        <w:rPr>
          <w:rFonts w:cs="Arial"/>
          <w:lang w:val="nl-NL"/>
        </w:rPr>
        <w:tab/>
        <w:t xml:space="preserve">Hoe komen de wiskundige denk- en werkwijzen aan bod in het PTA en op welke wijze doet dit recht aan de ontwikkelingen die met de invoering van het examenprogramma </w:t>
      </w:r>
      <w:r w:rsidR="00214A57">
        <w:rPr>
          <w:rFonts w:cs="Arial"/>
          <w:lang w:val="nl-NL"/>
        </w:rPr>
        <w:br/>
      </w:r>
      <w:r w:rsidRPr="00042797">
        <w:rPr>
          <w:rFonts w:cs="Arial"/>
          <w:lang w:val="nl-NL"/>
        </w:rPr>
        <w:t xml:space="preserve">in 2015 in gang zijn gezet? </w:t>
      </w:r>
    </w:p>
    <w:p w14:paraId="58E95174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09E6A5E9" w14:textId="7D6BC556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2.</w:t>
      </w:r>
      <w:r w:rsidRPr="00042797">
        <w:rPr>
          <w:rFonts w:cs="Arial"/>
          <w:lang w:val="nl-NL"/>
        </w:rPr>
        <w:tab/>
        <w:t xml:space="preserve">In je PTA mag je onderwerpen opnemen die niet in het examenprogramma staan. </w:t>
      </w:r>
      <w:r w:rsidR="00214A57">
        <w:rPr>
          <w:rFonts w:cs="Arial"/>
          <w:lang w:val="nl-NL"/>
        </w:rPr>
        <w:br/>
      </w:r>
      <w:r w:rsidRPr="00042797">
        <w:rPr>
          <w:rFonts w:cs="Arial"/>
          <w:lang w:val="nl-NL"/>
        </w:rPr>
        <w:t xml:space="preserve">Wat zijn de overwegingen om hier wel/niet voor te kiezen? </w:t>
      </w:r>
    </w:p>
    <w:p w14:paraId="70779C28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37AE936F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3.</w:t>
      </w:r>
      <w:r w:rsidRPr="00042797">
        <w:rPr>
          <w:rFonts w:cs="Arial"/>
          <w:lang w:val="nl-NL"/>
        </w:rPr>
        <w:tab/>
        <w:t>Hoe passen de gekozen toetsvormen bij het doel van de verschillende toetsen in het PTA?</w:t>
      </w:r>
    </w:p>
    <w:p w14:paraId="3F5AC830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18BEC27D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4.</w:t>
      </w:r>
      <w:r w:rsidRPr="00042797">
        <w:rPr>
          <w:rFonts w:cs="Arial"/>
          <w:lang w:val="nl-NL"/>
        </w:rPr>
        <w:tab/>
        <w:t>Hoe zijn de SE-toetsen over de leerjaren van de bovenbouw verdeeld?</w:t>
      </w:r>
    </w:p>
    <w:p w14:paraId="69380236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76168D22" w14:textId="36E28F18" w:rsidR="003D0616" w:rsidRPr="006F5FBD" w:rsidRDefault="00042797" w:rsidP="003D0616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5.</w:t>
      </w:r>
      <w:r w:rsidRPr="00042797">
        <w:rPr>
          <w:rFonts w:cs="Arial"/>
          <w:lang w:val="nl-NL"/>
        </w:rPr>
        <w:tab/>
        <w:t>Hoe en met wie wordt het PTA periodiek geëvalueerd?</w:t>
      </w:r>
    </w:p>
    <w:sectPr w:rsidR="003D0616" w:rsidRPr="006F5FBD" w:rsidSect="00042797">
      <w:footerReference w:type="default" r:id="rId10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214A57"/>
    <w:rsid w:val="00242795"/>
    <w:rsid w:val="002B798D"/>
    <w:rsid w:val="003D0616"/>
    <w:rsid w:val="0040290D"/>
    <w:rsid w:val="00414BB8"/>
    <w:rsid w:val="004A36BE"/>
    <w:rsid w:val="004C6E58"/>
    <w:rsid w:val="00570944"/>
    <w:rsid w:val="00581F9A"/>
    <w:rsid w:val="006D4347"/>
    <w:rsid w:val="006F5FBD"/>
    <w:rsid w:val="0072607A"/>
    <w:rsid w:val="007B4C4B"/>
    <w:rsid w:val="00875E80"/>
    <w:rsid w:val="00895861"/>
    <w:rsid w:val="009325F9"/>
    <w:rsid w:val="009C710C"/>
    <w:rsid w:val="00A028B4"/>
    <w:rsid w:val="00A46451"/>
    <w:rsid w:val="00B67ED9"/>
    <w:rsid w:val="00BC5057"/>
    <w:rsid w:val="00C42027"/>
    <w:rsid w:val="00C43FCC"/>
    <w:rsid w:val="00C50C39"/>
    <w:rsid w:val="00C70CC3"/>
    <w:rsid w:val="00C7556F"/>
    <w:rsid w:val="00C82AB3"/>
    <w:rsid w:val="00D51ADB"/>
    <w:rsid w:val="00D6009C"/>
    <w:rsid w:val="00DA7E03"/>
    <w:rsid w:val="00DF418A"/>
    <w:rsid w:val="00E32E12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.nl/@16828/voorbeelduitwerkingn-gespreksleidraad-w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Bianca Kuiphuis</cp:lastModifiedBy>
  <cp:revision>3</cp:revision>
  <dcterms:created xsi:type="dcterms:W3CDTF">2020-09-02T10:25:00Z</dcterms:created>
  <dcterms:modified xsi:type="dcterms:W3CDTF">2020-10-01T12:51:00Z</dcterms:modified>
</cp:coreProperties>
</file>